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8/2014 vom 3. März 2014</w:t>
      </w:r>
    </w:p>
    <w:p>
      <w:r>
        <w:t>Bundesgericht, 2014-03-03, DE</w:t>
      </w:r>
    </w:p>
    <w:p>
      <w:r>
        <w:rPr>
          <w:b/>
        </w:rPr>
        <w:t xml:space="preserve">Quelle: </w:t>
      </w:r>
      <w:r>
        <w:t>https://mcp.opencaselaw.ch/entscheid/bger_6B_218_2014</w:t>
      </w:r>
    </w:p>
    <w:p>
      <w:r>
        <w:t>FR: TF 6B 218/2014 du 3 mars 2014</w:t>
      </w:r>
    </w:p>
    <w:p>
      <w:r>
        <w:t>IT: TF 6B 218/2014 del 3 marzo 2014</w:t>
      </w:r>
    </w:p>
    <w:p>
      <w:pPr>
        <w:pStyle w:val="Heading2"/>
      </w:pPr>
      <w:r>
        <w:t>Regeste</w:t>
      </w:r>
    </w:p>
    <w:p>
      <w:r>
        <w:t>Nichtanhandnahme (Betrug) | Strafprozess</w:t>
      </w:r>
    </w:p>
    <w:p>
      <w:pPr>
        <w:pStyle w:val="Heading2"/>
      </w:pPr>
      <w:r>
        <w:t>Erwägungen</w:t>
      </w:r>
    </w:p>
    <w:p>
      <w:r>
        <w:rPr>
          <w:b/>
        </w:rPr>
        <w:t>E. 1</w:t>
      </w:r>
    </w:p>
    <w:p>
      <w:r>
        <w:t>Das Obergericht des Kantons Zürich trat am 15. Januar 2014 auf ein Rechtsmittel nicht ein, weil die Beschwerdeführerin ihrer Verpflichtung zur Leistung einer Prozesskaution nicht nachgekommen war. In der Eingabe vor Bundesgericht befasst sich die Beschwerdeführerin mit der Prozesskaution im kantonalen Verfahren nicht, weshalb die Beschwerde die Begründungsanforderungen von Art. 42 Abs. 2 BGG nicht erfüllt. Da die Vorinstanz nur in einer Eventualerwägung materiell auf die Sache eingeht, die Haupterwägung den Ausgang des Verfahrens indessen bereits besiegelt hat, befasst sich das Bundesgericht praxisgemäss mit der Eventualerwägung nicht ( BGE 133 IV 119 ). Auf die Beschwerde ist im Verfahren nach Art. 108 BGG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